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AD6" w:rsidRPr="008706C6" w:rsidRDefault="00ED7AD6" w:rsidP="00B637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6C6">
        <w:rPr>
          <w:rFonts w:ascii="Times New Roman" w:hAnsi="Times New Roman" w:cs="Times New Roman"/>
          <w:b/>
          <w:sz w:val="28"/>
          <w:szCs w:val="28"/>
        </w:rPr>
        <w:t>Προς το Κέντρο Περιβαλλοντικής Εκπαίδευσης</w:t>
      </w:r>
      <w:r w:rsidR="00B6377B" w:rsidRPr="00B63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06C6">
        <w:rPr>
          <w:rFonts w:ascii="Times New Roman" w:hAnsi="Times New Roman" w:cs="Times New Roman"/>
          <w:b/>
          <w:sz w:val="28"/>
          <w:szCs w:val="28"/>
        </w:rPr>
        <w:t>Βελβεντού – Σιάτιστας</w:t>
      </w:r>
    </w:p>
    <w:p w:rsidR="00ED7AD6" w:rsidRPr="001C1BE6" w:rsidRDefault="00ED7AD6" w:rsidP="00B637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1BE6">
        <w:rPr>
          <w:rFonts w:ascii="Times New Roman" w:hAnsi="Times New Roman" w:cs="Times New Roman"/>
          <w:sz w:val="24"/>
          <w:szCs w:val="24"/>
        </w:rPr>
        <w:t>(μέσω Υπεύθυνου Σχολικών Δραστηριοτήτων και Π.Ε.</w:t>
      </w:r>
      <w:r w:rsidR="008706C6">
        <w:rPr>
          <w:rFonts w:ascii="Times New Roman" w:hAnsi="Times New Roman" w:cs="Times New Roman"/>
          <w:sz w:val="24"/>
          <w:szCs w:val="24"/>
        </w:rPr>
        <w:t xml:space="preserve"> της οικείας Διεύθυνσης</w:t>
      </w:r>
      <w:r w:rsidRPr="001C1BE6">
        <w:rPr>
          <w:rFonts w:ascii="Times New Roman" w:hAnsi="Times New Roman" w:cs="Times New Roman"/>
          <w:sz w:val="24"/>
          <w:szCs w:val="24"/>
        </w:rPr>
        <w:t>)</w:t>
      </w:r>
    </w:p>
    <w:p w:rsidR="00B6377B" w:rsidRDefault="00ED7AD6" w:rsidP="00B637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06C6">
        <w:rPr>
          <w:rFonts w:ascii="Times New Roman" w:hAnsi="Times New Roman" w:cs="Times New Roman"/>
          <w:b/>
          <w:sz w:val="28"/>
          <w:szCs w:val="28"/>
        </w:rPr>
        <w:t xml:space="preserve">ΑΙΤΗΣΗ ΣΥΜΜΕΤΟΧΗΣ ΣΤΟ ΣΕΜΙΝΑΡΙΟ </w:t>
      </w:r>
    </w:p>
    <w:p w:rsidR="00ED7AD6" w:rsidRPr="008706C6" w:rsidRDefault="00ED7AD6" w:rsidP="00B637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6C6">
        <w:rPr>
          <w:rFonts w:ascii="Times New Roman" w:hAnsi="Times New Roman" w:cs="Times New Roman"/>
          <w:b/>
          <w:sz w:val="28"/>
          <w:szCs w:val="28"/>
        </w:rPr>
        <w:t>ΤΟΥ ΚΠΕ ΒΕΛΒΕΝΤΟΥ – ΣΙΑΤΙΣΤΑΣ</w:t>
      </w:r>
    </w:p>
    <w:p w:rsidR="00801739" w:rsidRPr="00984CFE" w:rsidRDefault="00ED7AD6" w:rsidP="00B6377B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84CFE">
        <w:rPr>
          <w:rFonts w:ascii="Times New Roman" w:hAnsi="Times New Roman" w:cs="Times New Roman"/>
          <w:b/>
          <w:i/>
          <w:sz w:val="28"/>
          <w:szCs w:val="28"/>
        </w:rPr>
        <w:t>Εισαγωγικό σεμινάριο</w:t>
      </w:r>
      <w:r w:rsidR="00B6377B">
        <w:rPr>
          <w:rFonts w:ascii="Times New Roman" w:hAnsi="Times New Roman" w:cs="Times New Roman"/>
          <w:b/>
          <w:i/>
          <w:sz w:val="28"/>
          <w:szCs w:val="28"/>
        </w:rPr>
        <w:t xml:space="preserve"> εκπαιδευτικών</w:t>
      </w:r>
      <w:r w:rsidRPr="00984CF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460A8" w:rsidRDefault="00801739" w:rsidP="00B6377B">
      <w:pPr>
        <w:pStyle w:val="a4"/>
        <w:spacing w:line="240" w:lineRule="auto"/>
        <w:ind w:left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01739">
        <w:rPr>
          <w:rFonts w:ascii="Times New Roman" w:eastAsia="Calibri" w:hAnsi="Times New Roman" w:cs="Times New Roman"/>
          <w:b/>
          <w:i/>
          <w:sz w:val="28"/>
          <w:szCs w:val="28"/>
        </w:rPr>
        <w:t>«Προωθώντας την αειφόρο ανάπτυξη στους μαθητές»</w:t>
      </w:r>
    </w:p>
    <w:p w:rsidR="00B6377B" w:rsidRDefault="00801739" w:rsidP="00B6377B">
      <w:pPr>
        <w:pStyle w:val="a4"/>
        <w:spacing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01739">
        <w:rPr>
          <w:rFonts w:ascii="Times New Roman" w:eastAsia="Calibri" w:hAnsi="Times New Roman" w:cs="Times New Roman"/>
          <w:sz w:val="28"/>
          <w:szCs w:val="28"/>
        </w:rPr>
        <w:t xml:space="preserve">βασισμένο στη θεματική ενότητα: </w:t>
      </w:r>
    </w:p>
    <w:p w:rsidR="00ED7AD6" w:rsidRPr="00B6377B" w:rsidRDefault="00801739" w:rsidP="00B6377B">
      <w:pPr>
        <w:pStyle w:val="a4"/>
        <w:spacing w:line="240" w:lineRule="auto"/>
        <w:ind w:left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6377B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="00B6377B" w:rsidRPr="00B6377B">
        <w:rPr>
          <w:rFonts w:ascii="Times New Roman" w:hAnsi="Times New Roman" w:cs="Times New Roman"/>
          <w:b/>
          <w:i/>
          <w:sz w:val="28"/>
          <w:szCs w:val="28"/>
        </w:rPr>
        <w:t>Περιβαλλοντικές και παραδοσιακές προεκτάσεις στο δομημένο περιβάλλον</w:t>
      </w:r>
      <w:r w:rsidRPr="00B6377B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tbl>
      <w:tblPr>
        <w:tblStyle w:val="a3"/>
        <w:tblW w:w="8800" w:type="dxa"/>
        <w:jc w:val="center"/>
        <w:tblLook w:val="04A0" w:firstRow="1" w:lastRow="0" w:firstColumn="1" w:lastColumn="0" w:noHBand="0" w:noVBand="1"/>
      </w:tblPr>
      <w:tblGrid>
        <w:gridCol w:w="8800"/>
      </w:tblGrid>
      <w:tr w:rsidR="001C1BE6" w:rsidRPr="008706C6" w:rsidTr="00B6377B">
        <w:trPr>
          <w:jc w:val="center"/>
        </w:trPr>
        <w:tc>
          <w:tcPr>
            <w:tcW w:w="8800" w:type="dxa"/>
            <w:vAlign w:val="center"/>
          </w:tcPr>
          <w:p w:rsidR="001C1BE6" w:rsidRPr="008706C6" w:rsidRDefault="001C1BE6" w:rsidP="00B6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6C6">
              <w:rPr>
                <w:rFonts w:ascii="Times New Roman" w:hAnsi="Times New Roman" w:cs="Times New Roman"/>
                <w:sz w:val="24"/>
                <w:szCs w:val="24"/>
              </w:rPr>
              <w:t>ΟΝΟΜΑΤΕΠΩΝΥΜ</w:t>
            </w:r>
            <w:r w:rsidR="008706C6" w:rsidRPr="008706C6">
              <w:rPr>
                <w:rFonts w:ascii="Times New Roman" w:hAnsi="Times New Roman" w:cs="Times New Roman"/>
                <w:sz w:val="24"/>
                <w:szCs w:val="24"/>
              </w:rPr>
              <w:t>Ο ΕΚΠΑΙΔΕΥΤΙΚΟΥ – ΕΙΔΙΚΟΤΗΤΑ</w:t>
            </w:r>
          </w:p>
        </w:tc>
      </w:tr>
      <w:tr w:rsidR="001C1BE6" w:rsidRPr="001C1BE6" w:rsidTr="00B6377B">
        <w:trPr>
          <w:jc w:val="center"/>
        </w:trPr>
        <w:tc>
          <w:tcPr>
            <w:tcW w:w="8800" w:type="dxa"/>
            <w:vAlign w:val="center"/>
          </w:tcPr>
          <w:p w:rsidR="001C1BE6" w:rsidRDefault="001C1BE6" w:rsidP="00B6377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460A8" w:rsidRPr="001C1BE6" w:rsidRDefault="004460A8" w:rsidP="00B6377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C1BE6" w:rsidRPr="001C1BE6" w:rsidTr="00B6377B">
        <w:trPr>
          <w:jc w:val="center"/>
        </w:trPr>
        <w:tc>
          <w:tcPr>
            <w:tcW w:w="8800" w:type="dxa"/>
            <w:vAlign w:val="center"/>
          </w:tcPr>
          <w:p w:rsidR="00984CFE" w:rsidRDefault="00984CFE" w:rsidP="00B63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BE6" w:rsidRPr="001C1BE6" w:rsidRDefault="00AB1C1C" w:rsidP="00B6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ηλέφωνα</w:t>
            </w:r>
            <w:r w:rsidR="001C1BE6" w:rsidRPr="001C1BE6">
              <w:rPr>
                <w:rFonts w:ascii="Times New Roman" w:hAnsi="Times New Roman" w:cs="Times New Roman"/>
                <w:sz w:val="24"/>
                <w:szCs w:val="24"/>
              </w:rPr>
              <w:t xml:space="preserve"> επικοινωνίας: Σταθερό: …………………… Κινητό: ………………...............</w:t>
            </w:r>
          </w:p>
        </w:tc>
      </w:tr>
      <w:tr w:rsidR="001C1BE6" w:rsidRPr="001C1BE6" w:rsidTr="00B6377B">
        <w:trPr>
          <w:jc w:val="center"/>
        </w:trPr>
        <w:tc>
          <w:tcPr>
            <w:tcW w:w="8800" w:type="dxa"/>
            <w:vAlign w:val="center"/>
          </w:tcPr>
          <w:p w:rsidR="004460A8" w:rsidRDefault="004460A8" w:rsidP="00B63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BE6" w:rsidRPr="00AB1C1C" w:rsidRDefault="00AB1C1C" w:rsidP="00B6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χολείο</w:t>
            </w:r>
            <w:r w:rsidR="001C1BE6" w:rsidRPr="001C1B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Δ/νση εκπαίδευση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1C1BE6" w:rsidRPr="001C1BE6" w:rsidTr="00B6377B">
        <w:trPr>
          <w:jc w:val="center"/>
        </w:trPr>
        <w:tc>
          <w:tcPr>
            <w:tcW w:w="8800" w:type="dxa"/>
            <w:vAlign w:val="center"/>
          </w:tcPr>
          <w:p w:rsidR="00984CFE" w:rsidRDefault="00984CFE" w:rsidP="00B63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BE6" w:rsidRPr="00984CFE" w:rsidRDefault="00AB1C1C" w:rsidP="00B6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ηλ. σχολείου</w:t>
            </w:r>
            <w:r w:rsidR="001C1BE6" w:rsidRPr="001C1B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84C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Φαξ</w:t>
            </w:r>
            <w:r w:rsidR="00984CFE" w:rsidRPr="00AB1C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C1BE6" w:rsidRPr="001C1BE6" w:rsidTr="00B6377B">
        <w:trPr>
          <w:jc w:val="center"/>
        </w:trPr>
        <w:tc>
          <w:tcPr>
            <w:tcW w:w="8800" w:type="dxa"/>
            <w:vAlign w:val="center"/>
          </w:tcPr>
          <w:p w:rsidR="00984CFE" w:rsidRDefault="00984CFE" w:rsidP="00B63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BE6" w:rsidRPr="001C1BE6" w:rsidRDefault="001C1BE6" w:rsidP="00B6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B1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1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B1C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ED7AD6" w:rsidRPr="001C1BE6" w:rsidRDefault="00ED7AD6" w:rsidP="00ED7A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789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797"/>
        <w:gridCol w:w="53"/>
        <w:gridCol w:w="1701"/>
        <w:gridCol w:w="851"/>
        <w:gridCol w:w="1984"/>
      </w:tblGrid>
      <w:tr w:rsidR="00ED7AD6" w:rsidRPr="001C1BE6" w:rsidTr="00B6377B">
        <w:trPr>
          <w:trHeight w:val="520"/>
          <w:jc w:val="center"/>
        </w:trPr>
        <w:tc>
          <w:tcPr>
            <w:tcW w:w="3403" w:type="dxa"/>
            <w:vAlign w:val="center"/>
          </w:tcPr>
          <w:p w:rsidR="00ED7AD6" w:rsidRPr="001C1BE6" w:rsidRDefault="00ED7AD6" w:rsidP="008706C6">
            <w:pPr>
              <w:jc w:val="center"/>
              <w:rPr>
                <w:rFonts w:ascii="Times New Roman" w:hAnsi="Times New Roman" w:cs="Times New Roman"/>
              </w:rPr>
            </w:pPr>
            <w:r w:rsidRPr="001C1BE6">
              <w:rPr>
                <w:rFonts w:ascii="Times New Roman" w:hAnsi="Times New Roman" w:cs="Times New Roman"/>
              </w:rPr>
              <w:t>ΥΛΟΠΟΙΩ ΠΡΟΓΡΑΜΜΑ Π.Ε.</w:t>
            </w:r>
          </w:p>
        </w:tc>
        <w:tc>
          <w:tcPr>
            <w:tcW w:w="850" w:type="dxa"/>
            <w:gridSpan w:val="2"/>
            <w:vAlign w:val="center"/>
          </w:tcPr>
          <w:p w:rsidR="00ED7AD6" w:rsidRPr="001C1BE6" w:rsidRDefault="00ED7AD6" w:rsidP="008706C6">
            <w:pPr>
              <w:jc w:val="center"/>
              <w:rPr>
                <w:rFonts w:ascii="Times New Roman" w:hAnsi="Times New Roman" w:cs="Times New Roman"/>
              </w:rPr>
            </w:pPr>
            <w:r w:rsidRPr="001C1BE6">
              <w:rPr>
                <w:rFonts w:ascii="Times New Roman" w:hAnsi="Times New Roman" w:cs="Times New Roman"/>
              </w:rPr>
              <w:t>ΝΑΙ</w:t>
            </w:r>
          </w:p>
        </w:tc>
        <w:tc>
          <w:tcPr>
            <w:tcW w:w="1701" w:type="dxa"/>
            <w:vAlign w:val="center"/>
          </w:tcPr>
          <w:p w:rsidR="00ED7AD6" w:rsidRPr="001C1BE6" w:rsidRDefault="00ED7AD6" w:rsidP="00870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D7AD6" w:rsidRPr="001C1BE6" w:rsidRDefault="00ED7AD6" w:rsidP="008706C6">
            <w:pPr>
              <w:jc w:val="center"/>
              <w:rPr>
                <w:rFonts w:ascii="Times New Roman" w:hAnsi="Times New Roman" w:cs="Times New Roman"/>
              </w:rPr>
            </w:pPr>
            <w:r w:rsidRPr="001C1BE6">
              <w:rPr>
                <w:rFonts w:ascii="Times New Roman" w:hAnsi="Times New Roman" w:cs="Times New Roman"/>
              </w:rPr>
              <w:t>ΟΧΙ</w:t>
            </w:r>
          </w:p>
        </w:tc>
        <w:tc>
          <w:tcPr>
            <w:tcW w:w="1984" w:type="dxa"/>
            <w:vAlign w:val="center"/>
          </w:tcPr>
          <w:p w:rsidR="00ED7AD6" w:rsidRPr="001C1BE6" w:rsidRDefault="00ED7AD6" w:rsidP="008706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D6" w:rsidRPr="001C1BE6" w:rsidTr="00B6377B">
        <w:trPr>
          <w:jc w:val="center"/>
        </w:trPr>
        <w:tc>
          <w:tcPr>
            <w:tcW w:w="3403" w:type="dxa"/>
            <w:vAlign w:val="center"/>
          </w:tcPr>
          <w:p w:rsidR="00ED7AD6" w:rsidRPr="001C1BE6" w:rsidRDefault="00ED7AD6" w:rsidP="008706C6">
            <w:pPr>
              <w:jc w:val="center"/>
              <w:rPr>
                <w:rFonts w:ascii="Times New Roman" w:hAnsi="Times New Roman" w:cs="Times New Roman"/>
              </w:rPr>
            </w:pPr>
            <w:r w:rsidRPr="001C1BE6">
              <w:rPr>
                <w:rFonts w:ascii="Times New Roman" w:hAnsi="Times New Roman" w:cs="Times New Roman"/>
              </w:rPr>
              <w:t>ΕΧΩ ΥΛΟΠΟΙΗΣΕΙ ΚΑΤΑ ΤΟ ΠΑΡΕΛΘΟΝ ΠΡΟΓΡΑΜΜΑΤΑ Π.Ε.</w:t>
            </w:r>
          </w:p>
        </w:tc>
        <w:tc>
          <w:tcPr>
            <w:tcW w:w="850" w:type="dxa"/>
            <w:gridSpan w:val="2"/>
            <w:vAlign w:val="center"/>
          </w:tcPr>
          <w:p w:rsidR="00ED7AD6" w:rsidRPr="001C1BE6" w:rsidRDefault="00ED7AD6" w:rsidP="008706C6">
            <w:pPr>
              <w:jc w:val="center"/>
              <w:rPr>
                <w:rFonts w:ascii="Times New Roman" w:hAnsi="Times New Roman" w:cs="Times New Roman"/>
              </w:rPr>
            </w:pPr>
            <w:r w:rsidRPr="001C1BE6">
              <w:rPr>
                <w:rFonts w:ascii="Times New Roman" w:hAnsi="Times New Roman" w:cs="Times New Roman"/>
              </w:rPr>
              <w:t>ΝΑΙ</w:t>
            </w:r>
          </w:p>
        </w:tc>
        <w:tc>
          <w:tcPr>
            <w:tcW w:w="1701" w:type="dxa"/>
            <w:vAlign w:val="center"/>
          </w:tcPr>
          <w:p w:rsidR="00ED7AD6" w:rsidRPr="001C1BE6" w:rsidRDefault="00ED7AD6" w:rsidP="00870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D7AD6" w:rsidRPr="001C1BE6" w:rsidRDefault="00ED7AD6" w:rsidP="008706C6">
            <w:pPr>
              <w:jc w:val="center"/>
              <w:rPr>
                <w:rFonts w:ascii="Times New Roman" w:hAnsi="Times New Roman" w:cs="Times New Roman"/>
              </w:rPr>
            </w:pPr>
            <w:r w:rsidRPr="001C1BE6">
              <w:rPr>
                <w:rFonts w:ascii="Times New Roman" w:hAnsi="Times New Roman" w:cs="Times New Roman"/>
              </w:rPr>
              <w:t>ΟΧΙ</w:t>
            </w:r>
          </w:p>
        </w:tc>
        <w:tc>
          <w:tcPr>
            <w:tcW w:w="1984" w:type="dxa"/>
            <w:vAlign w:val="center"/>
          </w:tcPr>
          <w:p w:rsidR="00ED7AD6" w:rsidRPr="001C1BE6" w:rsidRDefault="00ED7AD6" w:rsidP="008706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D6" w:rsidRPr="001C1BE6" w:rsidTr="00B6377B">
        <w:trPr>
          <w:trHeight w:val="508"/>
          <w:jc w:val="center"/>
        </w:trPr>
        <w:tc>
          <w:tcPr>
            <w:tcW w:w="3403" w:type="dxa"/>
            <w:vAlign w:val="center"/>
          </w:tcPr>
          <w:p w:rsidR="001C1BE6" w:rsidRPr="001C1BE6" w:rsidRDefault="001C1BE6" w:rsidP="00984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ΧΡΟΝΙΑ ΥΠΗΡΕΣΙΑΣ ΣΕ ΣΧΟΛΕΙΟ</w:t>
            </w:r>
          </w:p>
        </w:tc>
        <w:tc>
          <w:tcPr>
            <w:tcW w:w="5386" w:type="dxa"/>
            <w:gridSpan w:val="5"/>
            <w:vAlign w:val="center"/>
          </w:tcPr>
          <w:p w:rsidR="001C1BE6" w:rsidRDefault="001C1BE6" w:rsidP="00B6377B">
            <w:pPr>
              <w:jc w:val="center"/>
              <w:rPr>
                <w:rFonts w:ascii="Times New Roman" w:hAnsi="Times New Roman" w:cs="Times New Roman"/>
              </w:rPr>
            </w:pPr>
          </w:p>
          <w:p w:rsidR="00ED7AD6" w:rsidRPr="001C1BE6" w:rsidRDefault="00ED7AD6" w:rsidP="00B637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6C6" w:rsidRPr="001C1BE6" w:rsidTr="00B6377B">
        <w:trPr>
          <w:trHeight w:val="515"/>
          <w:jc w:val="center"/>
        </w:trPr>
        <w:tc>
          <w:tcPr>
            <w:tcW w:w="4200" w:type="dxa"/>
            <w:gridSpan w:val="2"/>
            <w:vAlign w:val="center"/>
          </w:tcPr>
          <w:p w:rsidR="008706C6" w:rsidRPr="008706C6" w:rsidRDefault="008706C6" w:rsidP="00B6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ΜΟΝΙΜΟΣ</w:t>
            </w:r>
            <w:r w:rsidR="00B6377B">
              <w:rPr>
                <w:rFonts w:ascii="Times New Roman" w:hAnsi="Times New Roman" w:cs="Times New Roman"/>
              </w:rPr>
              <w:t xml:space="preserve">          ΝΑΙ / ΟΧΙ</w:t>
            </w:r>
          </w:p>
        </w:tc>
        <w:tc>
          <w:tcPr>
            <w:tcW w:w="4589" w:type="dxa"/>
            <w:gridSpan w:val="4"/>
            <w:vAlign w:val="center"/>
          </w:tcPr>
          <w:p w:rsidR="008706C6" w:rsidRDefault="008706C6" w:rsidP="00B6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ΝΑΠΛΗΡΩΤΗΣ</w:t>
            </w:r>
            <w:r w:rsidR="00B6377B">
              <w:rPr>
                <w:rFonts w:ascii="Times New Roman" w:hAnsi="Times New Roman" w:cs="Times New Roman"/>
              </w:rPr>
              <w:t xml:space="preserve">       ΝΑΙ / ΟΧΙ</w:t>
            </w:r>
          </w:p>
        </w:tc>
      </w:tr>
    </w:tbl>
    <w:p w:rsidR="00ED7AD6" w:rsidRDefault="00ED7AD6" w:rsidP="00B6377B">
      <w:pPr>
        <w:rPr>
          <w:rFonts w:ascii="Times New Roman" w:hAnsi="Times New Roman" w:cs="Times New Roman"/>
        </w:rPr>
      </w:pPr>
    </w:p>
    <w:p w:rsidR="008706C6" w:rsidRDefault="00984CFE" w:rsidP="00ED7A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 …… / ….. / 2013</w:t>
      </w:r>
    </w:p>
    <w:p w:rsidR="008706C6" w:rsidRPr="00B6377B" w:rsidRDefault="008706C6" w:rsidP="00ED7AD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6377B">
        <w:rPr>
          <w:rFonts w:ascii="Times New Roman" w:hAnsi="Times New Roman" w:cs="Times New Roman"/>
          <w:sz w:val="24"/>
          <w:szCs w:val="24"/>
        </w:rPr>
        <w:t>Ο</w:t>
      </w:r>
      <w:r w:rsidR="00B6377B" w:rsidRPr="00B6377B">
        <w:rPr>
          <w:rFonts w:ascii="Times New Roman" w:hAnsi="Times New Roman" w:cs="Times New Roman"/>
          <w:sz w:val="24"/>
          <w:szCs w:val="24"/>
        </w:rPr>
        <w:t>/Η</w:t>
      </w:r>
      <w:r w:rsidRPr="00B6377B">
        <w:rPr>
          <w:rFonts w:ascii="Times New Roman" w:hAnsi="Times New Roman" w:cs="Times New Roman"/>
          <w:sz w:val="24"/>
          <w:szCs w:val="24"/>
        </w:rPr>
        <w:t xml:space="preserve"> Αιτών/ούσα</w:t>
      </w:r>
    </w:p>
    <w:bookmarkEnd w:id="0"/>
    <w:p w:rsidR="00984CFE" w:rsidRDefault="00984CFE" w:rsidP="00ED7A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4CFE" w:rsidRPr="00B6377B" w:rsidRDefault="00984CFE" w:rsidP="00B6377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706C6" w:rsidRDefault="00984CFE" w:rsidP="00ED7A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inline distT="0" distB="0" distL="0" distR="0" wp14:anchorId="6028DDD5" wp14:editId="1AD30DFF">
            <wp:extent cx="1675765" cy="745652"/>
            <wp:effectExtent l="0" t="0" r="63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745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706C6" w:rsidSect="00B6377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21BE6"/>
    <w:multiLevelType w:val="hybridMultilevel"/>
    <w:tmpl w:val="8D72C5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C220B"/>
    <w:multiLevelType w:val="hybridMultilevel"/>
    <w:tmpl w:val="B02882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B5F31"/>
    <w:multiLevelType w:val="hybridMultilevel"/>
    <w:tmpl w:val="70D2AC2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50108"/>
    <w:multiLevelType w:val="hybridMultilevel"/>
    <w:tmpl w:val="68BA0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D6"/>
    <w:rsid w:val="001C1BE6"/>
    <w:rsid w:val="004460A8"/>
    <w:rsid w:val="00801739"/>
    <w:rsid w:val="00810419"/>
    <w:rsid w:val="008706C6"/>
    <w:rsid w:val="00984CFE"/>
    <w:rsid w:val="00AB1C1C"/>
    <w:rsid w:val="00B6377B"/>
    <w:rsid w:val="00BB28C1"/>
    <w:rsid w:val="00ED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7AD6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70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7AD6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70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1575-E7E5-4EFA-ACD5-41841A48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KPE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E</dc:creator>
  <cp:keywords/>
  <dc:description/>
  <cp:lastModifiedBy>ΚΕΝΤΡΟ ΠΕΡΙΒΑΝΤΟΛΟΓΙΚΗΣ ΕΚΠ.ΒΕΛΒΕΝΔΟΥ</cp:lastModifiedBy>
  <cp:revision>7</cp:revision>
  <dcterms:created xsi:type="dcterms:W3CDTF">2012-10-03T09:08:00Z</dcterms:created>
  <dcterms:modified xsi:type="dcterms:W3CDTF">2013-10-01T10:11:00Z</dcterms:modified>
</cp:coreProperties>
</file>